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(планиру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осуществлять) </w:t>
      </w:r>
      <w:r w:rsidRPr="00852ACE">
        <w:rPr>
          <w:sz w:val="26"/>
          <w:szCs w:val="26"/>
        </w:rPr>
        <w:t xml:space="preserve">функции </w:t>
      </w:r>
      <w:r w:rsidR="00A42752">
        <w:rPr>
          <w:i/>
          <w:color w:val="FF0000"/>
          <w:sz w:val="26"/>
          <w:szCs w:val="26"/>
        </w:rPr>
        <w:t>контролера</w:t>
      </w:r>
      <w:r w:rsidR="00032926">
        <w:rPr>
          <w:sz w:val="26"/>
          <w:szCs w:val="26"/>
        </w:rPr>
        <w:t xml:space="preserve"> </w:t>
      </w:r>
      <w:r w:rsidRPr="00173670">
        <w:rPr>
          <w:sz w:val="26"/>
          <w:szCs w:val="26"/>
        </w:rPr>
        <w:t xml:space="preserve">соискателя </w:t>
      </w:r>
      <w:r w:rsidR="005632D6">
        <w:rPr>
          <w:sz w:val="26"/>
          <w:szCs w:val="26"/>
        </w:rPr>
        <w:t>лицензии УК</w:t>
      </w:r>
      <w:r>
        <w:rPr>
          <w:sz w:val="26"/>
          <w:szCs w:val="26"/>
        </w:rPr>
        <w:t xml:space="preserve"> (далее –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A42752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Андреев Андрей Андреевич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A42752" w:rsidP="00377FD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01.01.1987, гор. Свердловск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0F1C28" w:rsidRPr="00A42752" w:rsidRDefault="00214C45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0F1C28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(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>01.01.2023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 w:rsidRPr="00A42752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8800C6" w:rsidRPr="00346001" w:rsidRDefault="00A42752" w:rsidP="00377FD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паспорт гражданина Российско</w:t>
            </w:r>
            <w:r w:rsidR="0024215A">
              <w:rPr>
                <w:i/>
                <w:color w:val="FF0000"/>
                <w:sz w:val="24"/>
                <w:szCs w:val="24"/>
              </w:rPr>
              <w:t>й Федерации серии ХХХХ № ХХХХХХ</w:t>
            </w:r>
            <w:r w:rsidRPr="00A42752">
              <w:rPr>
                <w:i/>
                <w:color w:val="FF0000"/>
                <w:sz w:val="24"/>
                <w:szCs w:val="24"/>
              </w:rPr>
              <w:t xml:space="preserve"> выдан ГУ МВД России п</w:t>
            </w:r>
            <w:r w:rsidR="0024215A">
              <w:rPr>
                <w:i/>
                <w:color w:val="FF0000"/>
                <w:sz w:val="24"/>
                <w:szCs w:val="24"/>
              </w:rPr>
              <w:t>о Свердловской области</w:t>
            </w:r>
            <w:r w:rsidRPr="00A42752">
              <w:rPr>
                <w:i/>
                <w:color w:val="FF0000"/>
                <w:sz w:val="24"/>
                <w:szCs w:val="24"/>
              </w:rPr>
              <w:t xml:space="preserve"> 19.04.2012, код подразделения XXX-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115230, г. Москва, </w:t>
            </w:r>
          </w:p>
          <w:p w:rsidR="008800C6" w:rsidRPr="00635070" w:rsidRDefault="00A42752" w:rsidP="00A42752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аширское ш., д. ХХ, кв. ХХХ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115230, г. Москва, </w:t>
            </w:r>
          </w:p>
          <w:p w:rsidR="008800C6" w:rsidRPr="00635070" w:rsidRDefault="00A42752" w:rsidP="00A42752">
            <w:pPr>
              <w:ind w:left="57" w:right="57"/>
              <w:jc w:val="both"/>
              <w:rPr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аширское ш., д. ХХ, кв. ХХХ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D05" w:rsidRDefault="00150002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 xml:space="preserve">в случае, если работник </w:t>
            </w:r>
            <w:r w:rsidR="002E25A1" w:rsidRPr="00D43D90">
              <w:rPr>
                <w:i/>
                <w:sz w:val="16"/>
                <w:szCs w:val="16"/>
              </w:rPr>
              <w:t>назначен</w:t>
            </w:r>
            <w:r w:rsidR="002E25A1">
              <w:rPr>
                <w:i/>
                <w:sz w:val="16"/>
                <w:szCs w:val="16"/>
              </w:rPr>
              <w:t xml:space="preserve">)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16"/>
                <w:szCs w:val="16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</w:p>
          <w:p w:rsidR="00325C28" w:rsidRDefault="00325C28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150002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2E0AC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13D94" w:rsidRDefault="00150002" w:rsidP="00013D9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13D94">
              <w:rPr>
                <w:i/>
                <w:color w:val="FF0000"/>
                <w:sz w:val="24"/>
                <w:szCs w:val="24"/>
              </w:rPr>
              <w:t>Протокол / Решение</w:t>
            </w:r>
          </w:p>
          <w:p w:rsidR="00013D94" w:rsidRDefault="00013D94" w:rsidP="00013D9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№ ХХ от 10.10.2025 </w:t>
            </w:r>
          </w:p>
          <w:p w:rsidR="00325C28" w:rsidRDefault="00325C28" w:rsidP="00D826B5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50002" w:rsidRPr="009753C5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AB7B2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>1 вариант</w:t>
            </w:r>
            <w:r w:rsidR="00804177" w:rsidRPr="00D43D90">
              <w:rPr>
                <w:i/>
                <w:sz w:val="24"/>
                <w:szCs w:val="24"/>
              </w:rPr>
              <w:t xml:space="preserve"> </w:t>
            </w:r>
            <w:r w:rsidR="00804177"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="00804177" w:rsidRPr="00D43D90">
              <w:rPr>
                <w:i/>
                <w:sz w:val="16"/>
                <w:szCs w:val="16"/>
              </w:rPr>
              <w:t>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303A0"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804177" w:rsidRDefault="00804177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10108" w:rsidRDefault="00804177" w:rsidP="002E0A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 xml:space="preserve">(в случае, если </w:t>
            </w:r>
            <w:r w:rsidR="00BF75C5" w:rsidRPr="00D43D90">
              <w:rPr>
                <w:i/>
                <w:sz w:val="16"/>
                <w:szCs w:val="16"/>
              </w:rPr>
              <w:t>работник</w:t>
            </w:r>
            <w:r w:rsidRPr="00D43D90">
              <w:rPr>
                <w:i/>
                <w:sz w:val="16"/>
                <w:szCs w:val="16"/>
              </w:rPr>
              <w:t xml:space="preserve"> не 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  <w:r w:rsidR="009753C5">
              <w:rPr>
                <w:i/>
                <w:color w:val="FF0000"/>
                <w:sz w:val="24"/>
                <w:szCs w:val="24"/>
              </w:rPr>
              <w:t>;</w:t>
            </w:r>
          </w:p>
          <w:p w:rsidR="00804177" w:rsidRPr="000C757E" w:rsidRDefault="00210108" w:rsidP="000C757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 w:rsidR="005632D6">
              <w:rPr>
                <w:i/>
                <w:color w:val="FF0000"/>
                <w:sz w:val="24"/>
                <w:szCs w:val="24"/>
              </w:rPr>
              <w:t>предоставления ООО «Инвестиции» лицензии управляющей компании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Pr="00D43D90">
              <w:rPr>
                <w:i/>
                <w:sz w:val="16"/>
                <w:szCs w:val="16"/>
              </w:rPr>
              <w:t>)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804177" w:rsidRDefault="00804177" w:rsidP="000A719E">
            <w:pPr>
              <w:ind w:left="57" w:right="57"/>
              <w:rPr>
                <w:i/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 w:rsidR="00D43D9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0108">
              <w:rPr>
                <w:i/>
                <w:color w:val="FF0000"/>
                <w:sz w:val="24"/>
                <w:szCs w:val="24"/>
              </w:rPr>
              <w:t>Н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</w:t>
            </w:r>
            <w:r w:rsidR="005632D6" w:rsidRPr="005632D6">
              <w:rPr>
                <w:i/>
                <w:color w:val="FF0000"/>
                <w:sz w:val="24"/>
                <w:szCs w:val="24"/>
              </w:rPr>
              <w:t>за днем предоставления ООО «Инвестиции» лицензии управляющей компании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5632D6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</w:t>
            </w:r>
            <w:r w:rsidRPr="007B32B3">
              <w:rPr>
                <w:sz w:val="24"/>
                <w:szCs w:val="24"/>
              </w:rPr>
              <w:lastRenderedPageBreak/>
              <w:t xml:space="preserve">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lastRenderedPageBreak/>
              <w:t>Российский экономический университет имени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lastRenderedPageBreak/>
              <w:t>Г. В. Плеханова, диплом серии БВС номер ХХХХХХ, дата выдачи 06.06.20</w:t>
            </w:r>
            <w:r>
              <w:rPr>
                <w:i/>
                <w:color w:val="FF0000"/>
                <w:sz w:val="24"/>
                <w:szCs w:val="24"/>
              </w:rPr>
              <w:t>11</w:t>
            </w:r>
            <w:r w:rsidRPr="00A42752">
              <w:rPr>
                <w:i/>
                <w:color w:val="FF0000"/>
                <w:sz w:val="24"/>
                <w:szCs w:val="24"/>
              </w:rPr>
              <w:t>,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валификация экономист по специальности «Финансы и</w:t>
            </w:r>
          </w:p>
          <w:p w:rsidR="00C55A6F" w:rsidRPr="00B9047B" w:rsidRDefault="00A42752" w:rsidP="00A42752">
            <w:pPr>
              <w:spacing w:line="259" w:lineRule="auto"/>
              <w:ind w:left="67"/>
              <w:rPr>
                <w:i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редит»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794AC9">
              <w:rPr>
                <w:i/>
                <w:color w:val="FF0000"/>
                <w:sz w:val="24"/>
                <w:szCs w:val="24"/>
              </w:rPr>
              <w:t>Управление ф</w:t>
            </w:r>
            <w:r w:rsidRPr="00846919">
              <w:rPr>
                <w:i/>
                <w:color w:val="FF0000"/>
                <w:sz w:val="24"/>
                <w:szCs w:val="24"/>
              </w:rPr>
              <w:t>инан</w:t>
            </w:r>
            <w:r w:rsidR="00794AC9">
              <w:rPr>
                <w:i/>
                <w:color w:val="FF0000"/>
                <w:sz w:val="24"/>
                <w:szCs w:val="24"/>
              </w:rPr>
              <w:t>сами</w:t>
            </w:r>
            <w:r w:rsidRPr="00846919">
              <w:rPr>
                <w:i/>
                <w:color w:val="FF0000"/>
                <w:sz w:val="24"/>
                <w:szCs w:val="24"/>
              </w:rPr>
              <w:t>»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846919" w:rsidRPr="00846919" w:rsidRDefault="00133EFE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олжность: главный специалист отдела учета и отчетности ПИФ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 w:rsidR="003E4FC7">
              <w:rPr>
                <w:i/>
                <w:color w:val="FF0000"/>
                <w:sz w:val="24"/>
                <w:szCs w:val="24"/>
              </w:rPr>
              <w:t>10</w:t>
            </w:r>
            <w:r w:rsidRPr="00846919">
              <w:rPr>
                <w:i/>
                <w:color w:val="FF0000"/>
                <w:sz w:val="24"/>
                <w:szCs w:val="24"/>
              </w:rPr>
              <w:t>.10.202</w:t>
            </w:r>
            <w:r w:rsidR="003E4FC7">
              <w:rPr>
                <w:i/>
                <w:color w:val="FF0000"/>
                <w:sz w:val="24"/>
                <w:szCs w:val="24"/>
              </w:rPr>
              <w:t>3</w:t>
            </w:r>
            <w:r w:rsidRPr="00846919">
              <w:rPr>
                <w:i/>
                <w:color w:val="FF0000"/>
                <w:sz w:val="24"/>
                <w:szCs w:val="24"/>
              </w:rPr>
              <w:t xml:space="preserve"> по 2</w:t>
            </w:r>
            <w:r>
              <w:rPr>
                <w:i/>
                <w:color w:val="FF0000"/>
                <w:sz w:val="24"/>
                <w:szCs w:val="24"/>
              </w:rPr>
              <w:t>4</w:t>
            </w:r>
            <w:r w:rsidRPr="00846919">
              <w:rPr>
                <w:i/>
                <w:color w:val="FF0000"/>
                <w:sz w:val="24"/>
                <w:szCs w:val="24"/>
              </w:rPr>
              <w:t>.0</w:t>
            </w:r>
            <w:r w:rsidR="003E4FC7">
              <w:rPr>
                <w:i/>
                <w:color w:val="FF0000"/>
                <w:sz w:val="24"/>
                <w:szCs w:val="24"/>
              </w:rPr>
              <w:t>9</w:t>
            </w:r>
            <w:r w:rsidRPr="00846919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4</w:t>
            </w:r>
            <w:r w:rsidRPr="00846919">
              <w:rPr>
                <w:i/>
                <w:color w:val="FF0000"/>
                <w:sz w:val="24"/>
                <w:szCs w:val="24"/>
              </w:rPr>
              <w:t>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дение операций по учету имущества,</w:t>
            </w:r>
            <w:r w:rsidR="00133EFE">
              <w:rPr>
                <w:i/>
                <w:color w:val="FF0000"/>
                <w:sz w:val="24"/>
                <w:szCs w:val="24"/>
              </w:rPr>
              <w:t xml:space="preserve"> составляющег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рка соответстви</w:t>
            </w:r>
            <w:r w:rsidR="0024215A">
              <w:rPr>
                <w:i/>
                <w:color w:val="FF0000"/>
                <w:sz w:val="24"/>
                <w:szCs w:val="24"/>
              </w:rPr>
              <w:t>я</w:t>
            </w:r>
            <w:r>
              <w:rPr>
                <w:i/>
                <w:color w:val="FF0000"/>
                <w:sz w:val="24"/>
                <w:szCs w:val="24"/>
              </w:rPr>
              <w:t xml:space="preserve"> структуры и состава акти</w:t>
            </w:r>
            <w:r w:rsidR="00133EFE">
              <w:rPr>
                <w:i/>
                <w:color w:val="FF0000"/>
                <w:sz w:val="24"/>
                <w:szCs w:val="24"/>
              </w:rPr>
              <w:t>вов, составляющих имуществ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чет вознаграждения управляющей компании, специализированного депозитария, оценщиков ПИФ и контроль за разме</w:t>
            </w:r>
            <w:r w:rsidR="00133EFE">
              <w:rPr>
                <w:i/>
                <w:color w:val="FF0000"/>
                <w:sz w:val="24"/>
                <w:szCs w:val="24"/>
              </w:rPr>
              <w:t>ром выплаченного вознаграждения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активов, составляющих имуществ</w:t>
            </w:r>
            <w:r w:rsidR="00133EFE">
              <w:rPr>
                <w:i/>
                <w:color w:val="FF0000"/>
                <w:sz w:val="24"/>
                <w:szCs w:val="24"/>
              </w:rPr>
              <w:t>о ПИФ, с контрагентами компании;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данных по счетам внутреннего учета имущества ПИФ и данными выписок по счетам депо, счетам реестра владельцев паев, по счетам, открытым в кредитных организациях.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A42752" w:rsidRDefault="00A42752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35378C" w:rsidRPr="0035378C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Управляющая компания «Партнер»,</w:t>
            </w:r>
          </w:p>
          <w:p w:rsidR="0035378C" w:rsidRPr="0035378C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5378C" w:rsidRPr="0035378C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35378C" w:rsidRPr="0035378C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133EFE">
              <w:rPr>
                <w:i/>
                <w:color w:val="FF0000"/>
                <w:sz w:val="24"/>
                <w:szCs w:val="24"/>
              </w:rPr>
              <w:t xml:space="preserve">заместитель </w:t>
            </w:r>
            <w:r w:rsidR="00A42752">
              <w:rPr>
                <w:i/>
                <w:color w:val="FF0000"/>
                <w:sz w:val="24"/>
                <w:szCs w:val="24"/>
              </w:rPr>
              <w:t>директора</w:t>
            </w:r>
            <w:r w:rsidR="00846919">
              <w:rPr>
                <w:i/>
                <w:color w:val="FF0000"/>
                <w:sz w:val="24"/>
                <w:szCs w:val="24"/>
              </w:rPr>
              <w:t xml:space="preserve"> по внутреннему контролю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35378C" w:rsidRPr="0035378C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период: с 2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35378C">
              <w:rPr>
                <w:i/>
                <w:color w:val="FF0000"/>
                <w:sz w:val="24"/>
                <w:szCs w:val="24"/>
              </w:rPr>
              <w:t>.</w:t>
            </w:r>
            <w:r w:rsidR="003E4FC7">
              <w:rPr>
                <w:i/>
                <w:color w:val="FF0000"/>
                <w:sz w:val="24"/>
                <w:szCs w:val="24"/>
              </w:rPr>
              <w:t>09</w:t>
            </w:r>
            <w:r w:rsidRPr="0035378C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4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09.10.2025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416C71" w:rsidRDefault="0035378C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lastRenderedPageBreak/>
              <w:t>служебные обязанности: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 за соблюдением компанией требований законо</w:t>
            </w:r>
            <w:r w:rsidR="00133EFE">
              <w:rPr>
                <w:i/>
                <w:color w:val="FF0000"/>
                <w:sz w:val="24"/>
                <w:szCs w:val="24"/>
              </w:rPr>
              <w:t>дательства Российской Федерации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роведение проверок и контроль </w:t>
            </w:r>
            <w:r w:rsidR="00133EFE">
              <w:rPr>
                <w:i/>
                <w:color w:val="FF0000"/>
                <w:sz w:val="24"/>
                <w:szCs w:val="24"/>
              </w:rPr>
              <w:t>устранения выявленных нарушений;</w:t>
            </w:r>
          </w:p>
          <w:p w:rsidR="00846919" w:rsidRDefault="00133EFE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взаимодействие с Банком России;</w:t>
            </w:r>
          </w:p>
          <w:p w:rsidR="00133EFE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рассмотрение </w:t>
            </w:r>
            <w:r w:rsidR="00133EFE">
              <w:rPr>
                <w:i/>
                <w:color w:val="FF0000"/>
                <w:sz w:val="24"/>
                <w:szCs w:val="24"/>
              </w:rPr>
              <w:t>жалоб и обращений;</w:t>
            </w:r>
          </w:p>
          <w:p w:rsidR="00FC727D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ь за раскрытием информации</w:t>
            </w:r>
            <w:r w:rsidR="00133EFE">
              <w:rPr>
                <w:i/>
                <w:color w:val="FF0000"/>
                <w:sz w:val="24"/>
                <w:szCs w:val="24"/>
              </w:rPr>
              <w:t>.</w:t>
            </w:r>
          </w:p>
          <w:p w:rsidR="00A42752" w:rsidRPr="00FC727D" w:rsidRDefault="00FC727D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7032EF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7032EF" w:rsidP="007032E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013D94" w:rsidRPr="007A54AE" w:rsidRDefault="00013D94" w:rsidP="00013D9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7A54AE">
              <w:rPr>
                <w:i/>
                <w:sz w:val="24"/>
                <w:szCs w:val="24"/>
              </w:rPr>
              <w:t xml:space="preserve">1 вариант - </w:t>
            </w:r>
            <w:r w:rsidRPr="007A54AE"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:rsidR="00013D94" w:rsidRPr="007A54AE" w:rsidRDefault="00013D94" w:rsidP="00013D9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373C5F" w:rsidRDefault="00013D94" w:rsidP="002809CE">
            <w:pPr>
              <w:ind w:left="57" w:right="57"/>
              <w:rPr>
                <w:i/>
                <w:sz w:val="24"/>
                <w:szCs w:val="24"/>
              </w:rPr>
            </w:pPr>
            <w:r w:rsidRPr="007A54AE">
              <w:rPr>
                <w:i/>
                <w:sz w:val="24"/>
                <w:szCs w:val="24"/>
              </w:rPr>
              <w:t xml:space="preserve">2 вариант - </w:t>
            </w:r>
            <w:bookmarkStart w:id="0" w:name="_GoBack"/>
            <w:r w:rsidRPr="007A54AE">
              <w:rPr>
                <w:i/>
                <w:color w:val="FF0000"/>
                <w:sz w:val="24"/>
                <w:szCs w:val="24"/>
              </w:rPr>
              <w:t xml:space="preserve">Имеется, </w:t>
            </w:r>
            <w:proofErr w:type="gramStart"/>
            <w:r w:rsidRPr="007A54AE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7A54AE"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Pr="007A54AE"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  <w:bookmarkEnd w:id="0"/>
          <w:p w:rsidR="00416C71" w:rsidRPr="0010694D" w:rsidRDefault="00416C71" w:rsidP="000D7E3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</w:t>
            </w:r>
            <w:r w:rsidRPr="0099272D">
              <w:rPr>
                <w:sz w:val="24"/>
                <w:szCs w:val="24"/>
              </w:rPr>
              <w:lastRenderedPageBreak/>
              <w:t>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544" w:type="dxa"/>
          </w:tcPr>
          <w:p w:rsidR="00FF4B4D" w:rsidRPr="00210108" w:rsidRDefault="005632D6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 xml:space="preserve"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</w:t>
            </w:r>
            <w:r w:rsidRPr="00675DBE">
              <w:rPr>
                <w:sz w:val="24"/>
                <w:szCs w:val="24"/>
              </w:rPr>
              <w:lastRenderedPageBreak/>
              <w:t>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544" w:type="dxa"/>
          </w:tcPr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3E4FC7" w:rsidRDefault="005632D6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3E4FC7">
              <w:rPr>
                <w:i/>
                <w:color w:val="000000" w:themeColor="text1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3E4FC7" w:rsidRDefault="003E4FC7" w:rsidP="003E4FC7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менеджер, </w:t>
            </w:r>
          </w:p>
          <w:p w:rsidR="003E4FC7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17.04.2020 по 09.11.2023. </w:t>
            </w:r>
          </w:p>
          <w:p w:rsidR="003E4FC7" w:rsidRDefault="003E4FC7" w:rsidP="003E4FC7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</w:p>
          <w:p w:rsidR="003E4FC7" w:rsidRDefault="003E4FC7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632D6" w:rsidRPr="00210108" w:rsidRDefault="005632D6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  <w:r w:rsidR="000C757E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Pr="009753C5" w:rsidRDefault="005632D6" w:rsidP="005632D6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5632D6" w:rsidRPr="004B3D75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A42752">
              <w:rPr>
                <w:i/>
                <w:color w:val="FF0000"/>
                <w:sz w:val="24"/>
                <w:szCs w:val="24"/>
              </w:rPr>
              <w:t>финансовый директор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</w:t>
            </w:r>
            <w:r w:rsidR="000C757E">
              <w:rPr>
                <w:i/>
                <w:color w:val="FF0000"/>
                <w:sz w:val="24"/>
                <w:szCs w:val="24"/>
              </w:rPr>
              <w:t>11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color w:val="FF0000"/>
                <w:sz w:val="24"/>
                <w:szCs w:val="24"/>
              </w:rPr>
              <w:t xml:space="preserve"> по 09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5632D6" w:rsidP="005632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A42752" w:rsidRPr="00A42752">
        <w:rPr>
          <w:i/>
          <w:color w:val="FF0000"/>
          <w:sz w:val="24"/>
          <w:szCs w:val="24"/>
        </w:rPr>
        <w:t>Андреев Андрей Андрее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4111"/>
        <w:gridCol w:w="141"/>
        <w:gridCol w:w="2610"/>
      </w:tblGrid>
      <w:tr w:rsidR="005F5FEF" w:rsidTr="001029E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921785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29E4" w:rsidRDefault="0010694D" w:rsidP="00A42752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>ПОДПИСЬ</w:t>
            </w:r>
            <w:r w:rsidR="001029E4" w:rsidRPr="001029E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29E4" w:rsidRPr="00BC6A70">
              <w:rPr>
                <w:i/>
                <w:color w:val="FF0000"/>
              </w:rPr>
              <w:t xml:space="preserve">лица, осуществляющего (планирующего осуществлять) функции </w:t>
            </w:r>
            <w:r w:rsidR="00A42752">
              <w:rPr>
                <w:i/>
                <w:color w:val="FF0000"/>
              </w:rPr>
              <w:t>контролер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Pr="001029E4" w:rsidRDefault="005F5FEF" w:rsidP="004363E3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A42752" w:rsidP="00A42752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.А. Андреев</w:t>
            </w:r>
          </w:p>
        </w:tc>
      </w:tr>
      <w:tr w:rsidR="005F5FEF" w:rsidTr="001029E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7850DA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8416B9" w:rsidRDefault="00E60A67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6B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E60A67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850DA" w:rsidTr="008A7C9E">
        <w:trPr>
          <w:cantSplit/>
        </w:trPr>
        <w:tc>
          <w:tcPr>
            <w:tcW w:w="567" w:type="dxa"/>
          </w:tcPr>
          <w:p w:rsidR="007850DA" w:rsidRPr="00635070" w:rsidRDefault="007850DA" w:rsidP="007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850DA" w:rsidRPr="006A6723" w:rsidRDefault="007850DA" w:rsidP="007850DA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7850DA" w:rsidRPr="00E60A67" w:rsidRDefault="00E60A67" w:rsidP="00E60A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850DA" w:rsidTr="008A7C9E">
        <w:trPr>
          <w:cantSplit/>
        </w:trPr>
        <w:tc>
          <w:tcPr>
            <w:tcW w:w="567" w:type="dxa"/>
          </w:tcPr>
          <w:p w:rsidR="007850DA" w:rsidRDefault="007850DA" w:rsidP="007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850DA" w:rsidRPr="00CA7851" w:rsidRDefault="007850DA" w:rsidP="007850DA">
            <w:pPr>
              <w:ind w:left="57" w:right="57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>,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F5FEF" w:rsidRPr="0099272D" w:rsidRDefault="00AF4D06" w:rsidP="001414C9">
      <w:pPr>
        <w:autoSpaceDE/>
        <w:autoSpaceDN/>
        <w:jc w:val="center"/>
        <w:rPr>
          <w:sz w:val="24"/>
          <w:szCs w:val="24"/>
        </w:rPr>
      </w:pPr>
      <w:r w:rsidRPr="00C24215">
        <w:t xml:space="preserve"> </w:t>
      </w: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9753C5" w:rsidRPr="009A09F0" w:rsidTr="00E957EC">
        <w:tc>
          <w:tcPr>
            <w:tcW w:w="4962" w:type="dxa"/>
            <w:tcBorders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9753C5" w:rsidRPr="009A09F0" w:rsidRDefault="009753C5" w:rsidP="00921785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 w:rsidR="00921785">
              <w:rPr>
                <w:i/>
                <w:color w:val="FF0000"/>
                <w:sz w:val="24"/>
                <w:szCs w:val="24"/>
                <w:lang w:eastAsia="en-US"/>
              </w:rPr>
              <w:t xml:space="preserve">         ДАТА</w:t>
            </w:r>
          </w:p>
        </w:tc>
      </w:tr>
      <w:tr w:rsidR="009753C5" w:rsidRPr="009A09F0" w:rsidTr="00E957EC">
        <w:tc>
          <w:tcPr>
            <w:tcW w:w="9923" w:type="dxa"/>
            <w:gridSpan w:val="3"/>
          </w:tcPr>
          <w:p w:rsidR="009753C5" w:rsidRPr="009A09F0" w:rsidRDefault="009753C5" w:rsidP="000C757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0C757E">
              <w:rPr>
                <w:lang w:eastAsia="en-US"/>
              </w:rPr>
              <w:t>лицензии УК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2" w:rsidRDefault="00995C92">
      <w:r>
        <w:separator/>
      </w:r>
    </w:p>
  </w:endnote>
  <w:endnote w:type="continuationSeparator" w:id="0">
    <w:p w:rsidR="00995C92" w:rsidRDefault="009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2" w:rsidRDefault="00995C92">
      <w:r>
        <w:separator/>
      </w:r>
    </w:p>
  </w:footnote>
  <w:footnote w:type="continuationSeparator" w:id="0">
    <w:p w:rsidR="00995C92" w:rsidRDefault="00995C92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2809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13D94"/>
    <w:rsid w:val="0002120F"/>
    <w:rsid w:val="00024025"/>
    <w:rsid w:val="00032926"/>
    <w:rsid w:val="00045B3D"/>
    <w:rsid w:val="000602F1"/>
    <w:rsid w:val="00064425"/>
    <w:rsid w:val="00064F6C"/>
    <w:rsid w:val="00091D67"/>
    <w:rsid w:val="000A719E"/>
    <w:rsid w:val="000B1133"/>
    <w:rsid w:val="000C757E"/>
    <w:rsid w:val="000D7E37"/>
    <w:rsid w:val="000E6727"/>
    <w:rsid w:val="000E6A47"/>
    <w:rsid w:val="000E7173"/>
    <w:rsid w:val="000F1C28"/>
    <w:rsid w:val="000F4F6F"/>
    <w:rsid w:val="001029E4"/>
    <w:rsid w:val="0010505B"/>
    <w:rsid w:val="0010694D"/>
    <w:rsid w:val="0011147C"/>
    <w:rsid w:val="0013199F"/>
    <w:rsid w:val="00133EFE"/>
    <w:rsid w:val="001379E9"/>
    <w:rsid w:val="001414C9"/>
    <w:rsid w:val="00150002"/>
    <w:rsid w:val="001536BA"/>
    <w:rsid w:val="00157931"/>
    <w:rsid w:val="0016442D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4215A"/>
    <w:rsid w:val="0025122A"/>
    <w:rsid w:val="00256AE8"/>
    <w:rsid w:val="00263727"/>
    <w:rsid w:val="00277D50"/>
    <w:rsid w:val="002809CE"/>
    <w:rsid w:val="00280CB1"/>
    <w:rsid w:val="002878EE"/>
    <w:rsid w:val="00296F5D"/>
    <w:rsid w:val="002A046F"/>
    <w:rsid w:val="002A0D89"/>
    <w:rsid w:val="002A45E7"/>
    <w:rsid w:val="002B0D23"/>
    <w:rsid w:val="002D5CA6"/>
    <w:rsid w:val="002E0AC9"/>
    <w:rsid w:val="002E25A1"/>
    <w:rsid w:val="002F3A91"/>
    <w:rsid w:val="0032118F"/>
    <w:rsid w:val="00325C28"/>
    <w:rsid w:val="0033442B"/>
    <w:rsid w:val="003365B2"/>
    <w:rsid w:val="003406B8"/>
    <w:rsid w:val="003450AB"/>
    <w:rsid w:val="00346001"/>
    <w:rsid w:val="00351EAE"/>
    <w:rsid w:val="0035378C"/>
    <w:rsid w:val="00366EBC"/>
    <w:rsid w:val="00373C5F"/>
    <w:rsid w:val="0037555D"/>
    <w:rsid w:val="00377FDC"/>
    <w:rsid w:val="003B0EA2"/>
    <w:rsid w:val="003B199A"/>
    <w:rsid w:val="003C23C4"/>
    <w:rsid w:val="003C3365"/>
    <w:rsid w:val="003D3282"/>
    <w:rsid w:val="003E4FC7"/>
    <w:rsid w:val="003F616E"/>
    <w:rsid w:val="00402572"/>
    <w:rsid w:val="00416C71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3D75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600CA"/>
    <w:rsid w:val="005632D6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20B56"/>
    <w:rsid w:val="00635070"/>
    <w:rsid w:val="0063756D"/>
    <w:rsid w:val="00640D95"/>
    <w:rsid w:val="00642159"/>
    <w:rsid w:val="00642EAD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900"/>
    <w:rsid w:val="006C6C6A"/>
    <w:rsid w:val="006D51CD"/>
    <w:rsid w:val="006D7E01"/>
    <w:rsid w:val="006E09D4"/>
    <w:rsid w:val="006E55CF"/>
    <w:rsid w:val="006E7A0E"/>
    <w:rsid w:val="006F4AFE"/>
    <w:rsid w:val="00700870"/>
    <w:rsid w:val="007032EF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50DA"/>
    <w:rsid w:val="00787144"/>
    <w:rsid w:val="0078732A"/>
    <w:rsid w:val="00794AC9"/>
    <w:rsid w:val="007A54AE"/>
    <w:rsid w:val="007A5A34"/>
    <w:rsid w:val="007B32B3"/>
    <w:rsid w:val="007B3A3E"/>
    <w:rsid w:val="007B4831"/>
    <w:rsid w:val="007C1F3D"/>
    <w:rsid w:val="007D02B7"/>
    <w:rsid w:val="007E1772"/>
    <w:rsid w:val="007F4A6E"/>
    <w:rsid w:val="00804177"/>
    <w:rsid w:val="008270A4"/>
    <w:rsid w:val="008416B9"/>
    <w:rsid w:val="00845F0D"/>
    <w:rsid w:val="00846919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7C9E"/>
    <w:rsid w:val="008B2187"/>
    <w:rsid w:val="008B25DF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425F"/>
    <w:rsid w:val="00905297"/>
    <w:rsid w:val="00910864"/>
    <w:rsid w:val="00921785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2752"/>
    <w:rsid w:val="00A47752"/>
    <w:rsid w:val="00A57EFD"/>
    <w:rsid w:val="00A60904"/>
    <w:rsid w:val="00A60A54"/>
    <w:rsid w:val="00A63BB9"/>
    <w:rsid w:val="00A766DB"/>
    <w:rsid w:val="00A87BB0"/>
    <w:rsid w:val="00A94ED8"/>
    <w:rsid w:val="00AA5589"/>
    <w:rsid w:val="00AB43B2"/>
    <w:rsid w:val="00AB7051"/>
    <w:rsid w:val="00AB7B2A"/>
    <w:rsid w:val="00AC1C15"/>
    <w:rsid w:val="00AD0D05"/>
    <w:rsid w:val="00AD1148"/>
    <w:rsid w:val="00AD1B4E"/>
    <w:rsid w:val="00AD4455"/>
    <w:rsid w:val="00AD7111"/>
    <w:rsid w:val="00AE2210"/>
    <w:rsid w:val="00AF3789"/>
    <w:rsid w:val="00AF4D06"/>
    <w:rsid w:val="00B0395E"/>
    <w:rsid w:val="00B053DA"/>
    <w:rsid w:val="00B070C6"/>
    <w:rsid w:val="00B10F1C"/>
    <w:rsid w:val="00B14417"/>
    <w:rsid w:val="00B14D60"/>
    <w:rsid w:val="00B255E9"/>
    <w:rsid w:val="00B40334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68BE"/>
    <w:rsid w:val="00BC6A70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24215"/>
    <w:rsid w:val="00C24618"/>
    <w:rsid w:val="00C272A5"/>
    <w:rsid w:val="00C42872"/>
    <w:rsid w:val="00C55A6F"/>
    <w:rsid w:val="00C674C4"/>
    <w:rsid w:val="00C701C4"/>
    <w:rsid w:val="00C72A60"/>
    <w:rsid w:val="00C76CB5"/>
    <w:rsid w:val="00C87223"/>
    <w:rsid w:val="00C9338E"/>
    <w:rsid w:val="00C9344B"/>
    <w:rsid w:val="00C959F3"/>
    <w:rsid w:val="00CA00D0"/>
    <w:rsid w:val="00CA3AEB"/>
    <w:rsid w:val="00CA7851"/>
    <w:rsid w:val="00CA79F2"/>
    <w:rsid w:val="00CA7A44"/>
    <w:rsid w:val="00CC0E09"/>
    <w:rsid w:val="00CD4468"/>
    <w:rsid w:val="00D1783B"/>
    <w:rsid w:val="00D27236"/>
    <w:rsid w:val="00D43D90"/>
    <w:rsid w:val="00D47F1B"/>
    <w:rsid w:val="00D52844"/>
    <w:rsid w:val="00D6251E"/>
    <w:rsid w:val="00D6453E"/>
    <w:rsid w:val="00D70840"/>
    <w:rsid w:val="00D76BBD"/>
    <w:rsid w:val="00D826B5"/>
    <w:rsid w:val="00D95F3F"/>
    <w:rsid w:val="00D965C6"/>
    <w:rsid w:val="00DC6D96"/>
    <w:rsid w:val="00DD0FBF"/>
    <w:rsid w:val="00DD1574"/>
    <w:rsid w:val="00DD26B2"/>
    <w:rsid w:val="00DF270C"/>
    <w:rsid w:val="00DF56EA"/>
    <w:rsid w:val="00E01BA8"/>
    <w:rsid w:val="00E265AD"/>
    <w:rsid w:val="00E27634"/>
    <w:rsid w:val="00E31A98"/>
    <w:rsid w:val="00E31AE2"/>
    <w:rsid w:val="00E33036"/>
    <w:rsid w:val="00E54290"/>
    <w:rsid w:val="00E551A9"/>
    <w:rsid w:val="00E57943"/>
    <w:rsid w:val="00E60A67"/>
    <w:rsid w:val="00E610E2"/>
    <w:rsid w:val="00E77C94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66BAE"/>
    <w:rsid w:val="00F818C8"/>
    <w:rsid w:val="00F83584"/>
    <w:rsid w:val="00F942AD"/>
    <w:rsid w:val="00F96AA7"/>
    <w:rsid w:val="00F9709D"/>
    <w:rsid w:val="00FA1750"/>
    <w:rsid w:val="00FA4022"/>
    <w:rsid w:val="00FB2356"/>
    <w:rsid w:val="00FB6861"/>
    <w:rsid w:val="00FC727D"/>
    <w:rsid w:val="00FD349A"/>
    <w:rsid w:val="00FD4177"/>
    <w:rsid w:val="00FE1BAB"/>
    <w:rsid w:val="00FE313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9753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E88D-3F3C-4379-B2E1-E8EE8D7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7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5</cp:revision>
  <cp:lastPrinted>2025-04-28T14:41:00Z</cp:lastPrinted>
  <dcterms:created xsi:type="dcterms:W3CDTF">2025-11-24T12:19:00Z</dcterms:created>
  <dcterms:modified xsi:type="dcterms:W3CDTF">2025-11-28T09:05:00Z</dcterms:modified>
</cp:coreProperties>
</file>